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</w:t>
      </w:r>
    </w:p>
    <w:p>
      <w:r>
        <w:t>作者：（英）刘易斯·卡罗尔著；杨海丽译</w:t>
      </w:r>
    </w:p>
    <w:p>
      <w:r>
        <w:t>出版社：北京:北京理工大学出版社,2019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爱丽丝漫游奇境记 评论地址：https://www.jiaokey.com/book/detail/1464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